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3C" w:rsidRPr="00C36787" w:rsidRDefault="00C3053C" w:rsidP="005D4C15">
      <w:pPr>
        <w:spacing w:line="480" w:lineRule="auto"/>
        <w:rPr>
          <w:rFonts w:ascii="Arial" w:hAnsi="Arial" w:cs="Arial"/>
          <w:b/>
          <w:sz w:val="16"/>
          <w:szCs w:val="16"/>
        </w:rPr>
      </w:pPr>
    </w:p>
    <w:p w:rsidR="005D4C15" w:rsidRPr="00667CA6" w:rsidRDefault="005D4C15" w:rsidP="008F4056">
      <w:pPr>
        <w:spacing w:line="480" w:lineRule="auto"/>
        <w:jc w:val="right"/>
        <w:rPr>
          <w:sz w:val="22"/>
          <w:szCs w:val="22"/>
        </w:rPr>
      </w:pPr>
      <w:r w:rsidRPr="00C36787">
        <w:rPr>
          <w:rFonts w:ascii="Arial" w:hAnsi="Arial" w:cs="Arial"/>
          <w:b/>
          <w:sz w:val="16"/>
          <w:szCs w:val="16"/>
        </w:rPr>
        <w:tab/>
      </w:r>
      <w:r w:rsidRPr="00C36787">
        <w:rPr>
          <w:rFonts w:ascii="Arial" w:hAnsi="Arial" w:cs="Arial"/>
          <w:b/>
          <w:sz w:val="16"/>
          <w:szCs w:val="16"/>
        </w:rPr>
        <w:tab/>
      </w:r>
      <w:r w:rsidRPr="00C36787">
        <w:rPr>
          <w:rFonts w:ascii="Arial" w:hAnsi="Arial" w:cs="Arial"/>
          <w:b/>
          <w:sz w:val="16"/>
          <w:szCs w:val="16"/>
        </w:rPr>
        <w:tab/>
      </w:r>
      <w:r w:rsidRPr="00C36787">
        <w:rPr>
          <w:rFonts w:ascii="Arial" w:hAnsi="Arial" w:cs="Arial"/>
          <w:b/>
          <w:sz w:val="16"/>
          <w:szCs w:val="16"/>
        </w:rPr>
        <w:tab/>
      </w:r>
      <w:r w:rsidRPr="00C36787">
        <w:rPr>
          <w:rFonts w:ascii="Arial" w:hAnsi="Arial" w:cs="Arial"/>
          <w:b/>
          <w:sz w:val="16"/>
          <w:szCs w:val="16"/>
        </w:rPr>
        <w:tab/>
      </w:r>
      <w:r w:rsidRPr="00C36787">
        <w:rPr>
          <w:rFonts w:ascii="Arial" w:hAnsi="Arial" w:cs="Arial"/>
          <w:b/>
          <w:sz w:val="16"/>
          <w:szCs w:val="16"/>
        </w:rPr>
        <w:tab/>
      </w:r>
      <w:r w:rsidRPr="00667CA6">
        <w:rPr>
          <w:sz w:val="22"/>
          <w:szCs w:val="22"/>
        </w:rPr>
        <w:t xml:space="preserve">                                </w:t>
      </w:r>
      <w:r w:rsidR="00E01D7F">
        <w:rPr>
          <w:sz w:val="22"/>
          <w:szCs w:val="22"/>
        </w:rPr>
        <w:t xml:space="preserve">                  Załącznik nr 2</w:t>
      </w:r>
      <w:r w:rsidRPr="00667CA6">
        <w:rPr>
          <w:sz w:val="22"/>
          <w:szCs w:val="22"/>
        </w:rPr>
        <w:t xml:space="preserve"> do SIWZ</w:t>
      </w:r>
    </w:p>
    <w:p w:rsidR="00A70493" w:rsidRPr="00A70493" w:rsidRDefault="0037481B" w:rsidP="00A70493">
      <w:pPr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4</w:t>
      </w:r>
      <w:r w:rsidR="00A70493" w:rsidRPr="00A70493">
        <w:rPr>
          <w:bCs/>
          <w:sz w:val="22"/>
          <w:szCs w:val="22"/>
        </w:rPr>
        <w:t>.2017.DB</w:t>
      </w:r>
    </w:p>
    <w:p w:rsidR="00A70493" w:rsidRPr="00A70493" w:rsidRDefault="00A70493" w:rsidP="00A70493">
      <w:pPr>
        <w:spacing w:line="480" w:lineRule="auto"/>
        <w:rPr>
          <w:b/>
          <w:sz w:val="22"/>
          <w:szCs w:val="22"/>
        </w:rPr>
      </w:pPr>
    </w:p>
    <w:p w:rsidR="00963FBD" w:rsidRPr="00A70493" w:rsidRDefault="00963FBD" w:rsidP="00963FBD">
      <w:pPr>
        <w:spacing w:before="240" w:after="60"/>
        <w:outlineLvl w:val="8"/>
        <w:rPr>
          <w:sz w:val="22"/>
          <w:szCs w:val="22"/>
        </w:rPr>
      </w:pPr>
    </w:p>
    <w:p w:rsidR="00963FBD" w:rsidRPr="00A70493" w:rsidRDefault="00963FBD" w:rsidP="00963FBD">
      <w:pPr>
        <w:spacing w:before="240" w:after="60"/>
        <w:outlineLvl w:val="8"/>
        <w:rPr>
          <w:sz w:val="22"/>
          <w:szCs w:val="22"/>
        </w:rPr>
      </w:pPr>
      <w:r w:rsidRPr="00A70493">
        <w:rPr>
          <w:sz w:val="22"/>
          <w:szCs w:val="22"/>
        </w:rPr>
        <w:t>.............................................</w:t>
      </w:r>
      <w:r w:rsidRPr="00A70493">
        <w:rPr>
          <w:sz w:val="22"/>
          <w:szCs w:val="22"/>
        </w:rPr>
        <w:br/>
      </w:r>
      <w:r w:rsidR="008256CE">
        <w:rPr>
          <w:i/>
          <w:sz w:val="18"/>
          <w:szCs w:val="18"/>
        </w:rPr>
        <w:t xml:space="preserve">   (pieczęć / nazwa </w:t>
      </w:r>
      <w:r w:rsidRPr="008256CE">
        <w:rPr>
          <w:i/>
          <w:sz w:val="18"/>
          <w:szCs w:val="18"/>
        </w:rPr>
        <w:t>Wykonawcy)</w:t>
      </w:r>
      <w:r w:rsidRPr="00A70493">
        <w:rPr>
          <w:sz w:val="22"/>
          <w:szCs w:val="22"/>
        </w:rPr>
        <w:t xml:space="preserve"> </w:t>
      </w:r>
    </w:p>
    <w:p w:rsidR="00002BC3" w:rsidRDefault="00002BC3" w:rsidP="00002BC3">
      <w:pPr>
        <w:pStyle w:val="Nagwek2"/>
        <w:spacing w:before="120"/>
        <w:rPr>
          <w:rFonts w:ascii="Times New Roman" w:hAnsi="Times New Roman"/>
          <w:sz w:val="22"/>
          <w:szCs w:val="22"/>
        </w:rPr>
      </w:pPr>
    </w:p>
    <w:p w:rsidR="006B644C" w:rsidRDefault="006B644C" w:rsidP="006B644C"/>
    <w:p w:rsidR="006B644C" w:rsidRDefault="006B644C" w:rsidP="006B644C"/>
    <w:p w:rsidR="006B644C" w:rsidRPr="006B644C" w:rsidRDefault="006B644C" w:rsidP="006B644C"/>
    <w:p w:rsidR="00002BC3" w:rsidRPr="00A70493" w:rsidRDefault="00002BC3" w:rsidP="00002BC3">
      <w:pPr>
        <w:pStyle w:val="Nagwek2"/>
        <w:spacing w:before="120"/>
        <w:jc w:val="center"/>
        <w:rPr>
          <w:rFonts w:ascii="Times New Roman" w:hAnsi="Times New Roman"/>
          <w:i w:val="0"/>
          <w:sz w:val="22"/>
          <w:szCs w:val="22"/>
        </w:rPr>
      </w:pPr>
      <w:r w:rsidRPr="00A70493">
        <w:rPr>
          <w:rFonts w:ascii="Times New Roman" w:hAnsi="Times New Roman"/>
          <w:i w:val="0"/>
          <w:sz w:val="22"/>
          <w:szCs w:val="22"/>
        </w:rPr>
        <w:t>FORMULARZ OFERTY</w:t>
      </w:r>
    </w:p>
    <w:p w:rsidR="00A55F60" w:rsidRPr="00A70493" w:rsidRDefault="00A55F60" w:rsidP="00A55F60">
      <w:pPr>
        <w:pStyle w:val="Tekstpodstawowy"/>
        <w:spacing w:after="240" w:line="240" w:lineRule="exact"/>
        <w:rPr>
          <w:szCs w:val="22"/>
        </w:rPr>
      </w:pPr>
      <w:r w:rsidRPr="00A70493">
        <w:rPr>
          <w:szCs w:val="22"/>
        </w:rPr>
        <w:t xml:space="preserve">Ja/ My, niżej podpisani: </w:t>
      </w:r>
    </w:p>
    <w:p w:rsidR="00A55F60" w:rsidRPr="00A70493" w:rsidRDefault="00A55F60" w:rsidP="00A55F60">
      <w:pPr>
        <w:pStyle w:val="Tekstpodstawowy"/>
        <w:spacing w:after="240" w:line="240" w:lineRule="exact"/>
        <w:rPr>
          <w:szCs w:val="22"/>
        </w:rPr>
      </w:pPr>
      <w:r w:rsidRPr="00A70493">
        <w:rPr>
          <w:szCs w:val="22"/>
        </w:rPr>
        <w:t>........................................................................</w:t>
      </w:r>
    </w:p>
    <w:p w:rsidR="00A55F60" w:rsidRPr="00A70493" w:rsidRDefault="00A55F60" w:rsidP="00A55F60">
      <w:pPr>
        <w:pStyle w:val="Tekstpodstawowy"/>
        <w:spacing w:after="240" w:line="240" w:lineRule="exact"/>
        <w:rPr>
          <w:szCs w:val="22"/>
        </w:rPr>
      </w:pPr>
      <w:r w:rsidRPr="00A70493">
        <w:rPr>
          <w:szCs w:val="22"/>
        </w:rPr>
        <w:t>........................................................................</w:t>
      </w:r>
    </w:p>
    <w:p w:rsidR="00A55F60" w:rsidRPr="00A70493" w:rsidRDefault="00A55F60" w:rsidP="00A55F60">
      <w:pPr>
        <w:pStyle w:val="Tekstpodstawowy"/>
        <w:spacing w:after="240" w:line="240" w:lineRule="exact"/>
        <w:rPr>
          <w:szCs w:val="22"/>
        </w:rPr>
      </w:pPr>
      <w:r w:rsidRPr="00A70493">
        <w:rPr>
          <w:szCs w:val="22"/>
        </w:rPr>
        <w:t>........................................................................</w:t>
      </w:r>
    </w:p>
    <w:p w:rsidR="00A55F60" w:rsidRPr="00A70493" w:rsidRDefault="00A55F60" w:rsidP="00A55F60">
      <w:pPr>
        <w:pStyle w:val="Tekstpodstawowy"/>
        <w:spacing w:after="240" w:line="240" w:lineRule="exact"/>
        <w:rPr>
          <w:szCs w:val="22"/>
        </w:rPr>
      </w:pPr>
      <w:r w:rsidRPr="00A70493">
        <w:rPr>
          <w:szCs w:val="22"/>
        </w:rPr>
        <w:t xml:space="preserve">działając w imieniu i na rzecz Wykonawcy/ wykonawców występujących wspólnie*: </w:t>
      </w:r>
    </w:p>
    <w:p w:rsidR="00A55F60" w:rsidRPr="00A70493" w:rsidRDefault="00A55F60" w:rsidP="00A55F60">
      <w:pPr>
        <w:pStyle w:val="Tekstpodstawowy"/>
        <w:tabs>
          <w:tab w:val="right" w:leader="dot" w:pos="9072"/>
        </w:tabs>
        <w:spacing w:line="240" w:lineRule="exact"/>
        <w:rPr>
          <w:szCs w:val="22"/>
        </w:rPr>
      </w:pPr>
      <w:r w:rsidRPr="00A70493">
        <w:rPr>
          <w:szCs w:val="22"/>
        </w:rPr>
        <w:tab/>
      </w:r>
    </w:p>
    <w:p w:rsidR="00A55F60" w:rsidRPr="00A70493" w:rsidRDefault="00A55F60" w:rsidP="00A55F60">
      <w:pPr>
        <w:pStyle w:val="Tekstpodstawowy"/>
        <w:spacing w:after="240" w:line="240" w:lineRule="exact"/>
        <w:jc w:val="center"/>
        <w:rPr>
          <w:i/>
          <w:szCs w:val="22"/>
        </w:rPr>
      </w:pPr>
      <w:r w:rsidRPr="00A70493">
        <w:rPr>
          <w:i/>
          <w:szCs w:val="22"/>
        </w:rPr>
        <w:t xml:space="preserve"> (Zarejestrowana nazwa Wykonawcy/ pełnomocnika wykonawców występujących wspólnie*)</w:t>
      </w:r>
    </w:p>
    <w:p w:rsidR="00A55F60" w:rsidRPr="00A70493" w:rsidRDefault="00A55F60" w:rsidP="00A55F60">
      <w:pPr>
        <w:pStyle w:val="Tekstpodstawowy"/>
        <w:tabs>
          <w:tab w:val="right" w:leader="dot" w:pos="9072"/>
        </w:tabs>
        <w:spacing w:line="240" w:lineRule="exact"/>
        <w:rPr>
          <w:szCs w:val="22"/>
        </w:rPr>
      </w:pPr>
      <w:r w:rsidRPr="00A70493">
        <w:rPr>
          <w:szCs w:val="22"/>
        </w:rPr>
        <w:tab/>
      </w:r>
    </w:p>
    <w:p w:rsidR="00A55F60" w:rsidRPr="00A70493" w:rsidRDefault="00A55F60" w:rsidP="00A55F60">
      <w:pPr>
        <w:pStyle w:val="Tekstpodstawowy"/>
        <w:spacing w:after="240" w:line="240" w:lineRule="exact"/>
        <w:jc w:val="center"/>
        <w:rPr>
          <w:i/>
          <w:szCs w:val="22"/>
        </w:rPr>
      </w:pPr>
      <w:r w:rsidRPr="00A70493">
        <w:rPr>
          <w:i/>
          <w:szCs w:val="22"/>
        </w:rPr>
        <w:t xml:space="preserve"> (Zarejestrowany adres Wykonawcy/ pełnomocnika wykonawców występujących wspólnie*)</w:t>
      </w:r>
    </w:p>
    <w:p w:rsidR="00A55F60" w:rsidRPr="00A70493" w:rsidRDefault="00A55F60" w:rsidP="00A55F60">
      <w:pPr>
        <w:spacing w:after="120"/>
        <w:rPr>
          <w:sz w:val="22"/>
          <w:szCs w:val="22"/>
        </w:rPr>
      </w:pPr>
      <w:r w:rsidRPr="00A70493">
        <w:rPr>
          <w:sz w:val="22"/>
          <w:szCs w:val="22"/>
        </w:rPr>
        <w:t>Numer telefonu …………………… numer faksu: .</w:t>
      </w:r>
      <w:r w:rsidRPr="00A70493" w:rsidDel="00E95673">
        <w:rPr>
          <w:sz w:val="22"/>
          <w:szCs w:val="22"/>
        </w:rPr>
        <w:t xml:space="preserve"> </w:t>
      </w:r>
      <w:r w:rsidRPr="00A70493">
        <w:rPr>
          <w:sz w:val="22"/>
          <w:szCs w:val="22"/>
        </w:rPr>
        <w:t>…………………</w:t>
      </w:r>
    </w:p>
    <w:p w:rsidR="00A55F60" w:rsidRPr="00A70493" w:rsidRDefault="00A55F60" w:rsidP="00A55F60">
      <w:pPr>
        <w:spacing w:after="120"/>
        <w:rPr>
          <w:sz w:val="22"/>
          <w:szCs w:val="22"/>
        </w:rPr>
      </w:pPr>
      <w:r w:rsidRPr="00A70493">
        <w:rPr>
          <w:sz w:val="22"/>
          <w:szCs w:val="22"/>
        </w:rPr>
        <w:t>adres email:…………………………………………………………………………</w:t>
      </w:r>
    </w:p>
    <w:p w:rsidR="00266786" w:rsidRDefault="00A55F60" w:rsidP="001D5057">
      <w:pPr>
        <w:rPr>
          <w:sz w:val="22"/>
          <w:szCs w:val="22"/>
        </w:rPr>
      </w:pPr>
      <w:r w:rsidRPr="00A70493">
        <w:rPr>
          <w:sz w:val="22"/>
          <w:szCs w:val="22"/>
        </w:rPr>
        <w:t xml:space="preserve">przystępując do prowadzonego przez </w:t>
      </w:r>
      <w:r w:rsidR="00A70493" w:rsidRPr="00A70493">
        <w:rPr>
          <w:sz w:val="22"/>
          <w:szCs w:val="22"/>
        </w:rPr>
        <w:t>Regionalną Dyrekcję Ochrony Środowiska w Kielcach</w:t>
      </w:r>
      <w:r w:rsidRPr="00A70493">
        <w:rPr>
          <w:sz w:val="22"/>
          <w:szCs w:val="22"/>
        </w:rPr>
        <w:t xml:space="preserve"> na:</w:t>
      </w:r>
    </w:p>
    <w:p w:rsidR="006B644C" w:rsidRPr="00A70493" w:rsidRDefault="006B644C" w:rsidP="00266786">
      <w:pPr>
        <w:jc w:val="center"/>
        <w:rPr>
          <w:sz w:val="22"/>
          <w:szCs w:val="22"/>
        </w:rPr>
      </w:pPr>
    </w:p>
    <w:p w:rsidR="00A70493" w:rsidRPr="006B644C" w:rsidRDefault="006B644C" w:rsidP="00672313">
      <w:pPr>
        <w:spacing w:after="240" w:line="240" w:lineRule="exact"/>
        <w:jc w:val="both"/>
        <w:rPr>
          <w:b/>
          <w:sz w:val="22"/>
          <w:szCs w:val="22"/>
        </w:rPr>
      </w:pPr>
      <w:r w:rsidRPr="006B644C">
        <w:rPr>
          <w:b/>
          <w:sz w:val="22"/>
          <w:szCs w:val="22"/>
        </w:rPr>
        <w:t>Wykonanie ekspertyz przyrodniczych w rezerwatach przyrody</w:t>
      </w:r>
    </w:p>
    <w:p w:rsidR="00002BC3" w:rsidRPr="00A70493" w:rsidRDefault="00002BC3" w:rsidP="00672313">
      <w:pPr>
        <w:spacing w:after="240" w:line="240" w:lineRule="exact"/>
        <w:jc w:val="both"/>
        <w:rPr>
          <w:b/>
          <w:bCs/>
          <w:sz w:val="22"/>
          <w:szCs w:val="22"/>
        </w:rPr>
      </w:pPr>
      <w:r w:rsidRPr="00A70493">
        <w:rPr>
          <w:sz w:val="22"/>
          <w:szCs w:val="22"/>
        </w:rPr>
        <w:t>składam/y niniejszą ofertę na wykonanie zamówienia i:</w:t>
      </w:r>
    </w:p>
    <w:p w:rsidR="00DA0AE1" w:rsidRPr="00A70493" w:rsidRDefault="00002BC3" w:rsidP="001741E3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40" w:lineRule="auto"/>
        <w:ind w:left="425" w:hanging="425"/>
        <w:jc w:val="both"/>
        <w:rPr>
          <w:sz w:val="22"/>
          <w:szCs w:val="22"/>
        </w:rPr>
      </w:pPr>
      <w:r w:rsidRPr="00A70493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A70493">
        <w:rPr>
          <w:sz w:val="22"/>
          <w:szCs w:val="22"/>
        </w:rPr>
        <w:br/>
      </w:r>
      <w:r w:rsidRPr="00A70493">
        <w:rPr>
          <w:sz w:val="22"/>
          <w:szCs w:val="22"/>
        </w:rPr>
        <w:t>i nie wnoszę/wnosimy do nich żadnych zastrzeżeń</w:t>
      </w:r>
    </w:p>
    <w:p w:rsidR="00950FC2" w:rsidRDefault="00291EA6" w:rsidP="009323AF">
      <w:pPr>
        <w:pStyle w:val="Tekstpodstawowy2"/>
        <w:numPr>
          <w:ilvl w:val="0"/>
          <w:numId w:val="7"/>
        </w:numPr>
        <w:spacing w:line="240" w:lineRule="exact"/>
        <w:jc w:val="both"/>
        <w:rPr>
          <w:spacing w:val="4"/>
          <w:sz w:val="22"/>
          <w:szCs w:val="22"/>
        </w:rPr>
      </w:pPr>
      <w:r w:rsidRPr="00A70493">
        <w:rPr>
          <w:sz w:val="22"/>
          <w:szCs w:val="22"/>
        </w:rPr>
        <w:t>Oferuję/emy</w:t>
      </w:r>
      <w:r w:rsidR="00DA0AE1" w:rsidRPr="00A70493">
        <w:rPr>
          <w:spacing w:val="4"/>
          <w:sz w:val="22"/>
          <w:szCs w:val="22"/>
        </w:rPr>
        <w:t xml:space="preserve"> realizację zamówienia </w:t>
      </w:r>
      <w:r w:rsidR="002719D6" w:rsidRPr="00A70493">
        <w:rPr>
          <w:spacing w:val="4"/>
          <w:sz w:val="22"/>
          <w:szCs w:val="22"/>
        </w:rPr>
        <w:t>w</w:t>
      </w:r>
      <w:r w:rsidR="00514FCA" w:rsidRPr="00A70493">
        <w:rPr>
          <w:spacing w:val="4"/>
          <w:sz w:val="22"/>
          <w:szCs w:val="22"/>
        </w:rPr>
        <w:t xml:space="preserve"> </w:t>
      </w:r>
      <w:r w:rsidR="00EA0103" w:rsidRPr="00A70493">
        <w:rPr>
          <w:spacing w:val="4"/>
          <w:sz w:val="22"/>
          <w:szCs w:val="22"/>
        </w:rPr>
        <w:t>zakresie określonym w Opisie Przedmiotu Zamówienia</w:t>
      </w:r>
      <w:r w:rsidR="00690D38" w:rsidRPr="00A70493">
        <w:rPr>
          <w:spacing w:val="4"/>
          <w:sz w:val="22"/>
          <w:szCs w:val="22"/>
        </w:rPr>
        <w:t>:</w:t>
      </w:r>
    </w:p>
    <w:p w:rsidR="006B644C" w:rsidRDefault="006B644C" w:rsidP="006B644C">
      <w:pPr>
        <w:pStyle w:val="Tekstpodstawowy2"/>
        <w:spacing w:line="240" w:lineRule="exact"/>
        <w:jc w:val="both"/>
        <w:rPr>
          <w:spacing w:val="4"/>
          <w:sz w:val="22"/>
          <w:szCs w:val="22"/>
        </w:rPr>
      </w:pPr>
    </w:p>
    <w:p w:rsidR="006B644C" w:rsidRDefault="006B644C" w:rsidP="006B644C">
      <w:pPr>
        <w:pStyle w:val="Tekstpodstawowy2"/>
        <w:spacing w:line="240" w:lineRule="exact"/>
        <w:jc w:val="both"/>
        <w:rPr>
          <w:spacing w:val="4"/>
          <w:sz w:val="22"/>
          <w:szCs w:val="22"/>
        </w:rPr>
      </w:pPr>
    </w:p>
    <w:p w:rsidR="006B644C" w:rsidRDefault="006B644C" w:rsidP="006B644C">
      <w:pPr>
        <w:pStyle w:val="Tekstpodstawowy2"/>
        <w:spacing w:line="240" w:lineRule="exact"/>
        <w:jc w:val="both"/>
        <w:rPr>
          <w:spacing w:val="4"/>
          <w:sz w:val="22"/>
          <w:szCs w:val="22"/>
        </w:rPr>
      </w:pPr>
    </w:p>
    <w:p w:rsidR="006B644C" w:rsidRDefault="006B644C" w:rsidP="006B644C">
      <w:pPr>
        <w:pStyle w:val="Tekstpodstawowy2"/>
        <w:spacing w:line="240" w:lineRule="exact"/>
        <w:jc w:val="both"/>
        <w:rPr>
          <w:spacing w:val="4"/>
          <w:sz w:val="22"/>
          <w:szCs w:val="22"/>
        </w:rPr>
      </w:pPr>
    </w:p>
    <w:tbl>
      <w:tblPr>
        <w:tblW w:w="10496" w:type="dxa"/>
        <w:jc w:val="center"/>
        <w:tblInd w:w="-2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42"/>
        <w:gridCol w:w="1984"/>
        <w:gridCol w:w="3901"/>
        <w:gridCol w:w="3569"/>
      </w:tblGrid>
      <w:tr w:rsidR="006B644C" w:rsidRPr="006B644C" w:rsidTr="00452F7C">
        <w:trPr>
          <w:trHeight w:val="551"/>
          <w:jc w:val="center"/>
        </w:trPr>
        <w:tc>
          <w:tcPr>
            <w:tcW w:w="1042" w:type="dxa"/>
            <w:shd w:val="clear" w:color="auto" w:fill="D9D9D9"/>
            <w:vAlign w:val="center"/>
          </w:tcPr>
          <w:p w:rsidR="006B644C" w:rsidRPr="006B644C" w:rsidRDefault="00452F7C" w:rsidP="00452F7C">
            <w:pPr>
              <w:spacing w:line="276" w:lineRule="auto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caps/>
                <w:noProof/>
                <w:sz w:val="22"/>
                <w:szCs w:val="22"/>
              </w:rPr>
              <w:lastRenderedPageBreak/>
              <w:t>Nr częśc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B644C" w:rsidRPr="006B644C" w:rsidRDefault="006B644C" w:rsidP="00C67DC0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6B644C">
              <w:rPr>
                <w:b/>
                <w:caps/>
                <w:noProof/>
                <w:sz w:val="22"/>
                <w:szCs w:val="22"/>
              </w:rPr>
              <w:t>RYCZAŁTOWA cena</w:t>
            </w:r>
            <w:r w:rsidRPr="006B644C">
              <w:rPr>
                <w:sz w:val="22"/>
                <w:szCs w:val="22"/>
              </w:rPr>
              <w:t xml:space="preserve"> </w:t>
            </w:r>
            <w:r w:rsidRPr="006B644C">
              <w:rPr>
                <w:b/>
                <w:caps/>
                <w:noProof/>
                <w:sz w:val="22"/>
                <w:szCs w:val="22"/>
              </w:rPr>
              <w:t>BRUTTO [zł]</w:t>
            </w:r>
          </w:p>
        </w:tc>
        <w:tc>
          <w:tcPr>
            <w:tcW w:w="3901" w:type="dxa"/>
            <w:shd w:val="clear" w:color="auto" w:fill="D9D9D9"/>
            <w:vAlign w:val="center"/>
          </w:tcPr>
          <w:p w:rsidR="006B644C" w:rsidRPr="006B644C" w:rsidRDefault="006B644C" w:rsidP="00C67DC0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6B644C">
              <w:rPr>
                <w:b/>
                <w:caps/>
                <w:noProof/>
                <w:sz w:val="22"/>
                <w:szCs w:val="22"/>
              </w:rPr>
              <w:t>SŁOWNIE RYCZAŁTOWA CENA BRUTTO [zł]</w:t>
            </w:r>
          </w:p>
        </w:tc>
        <w:tc>
          <w:tcPr>
            <w:tcW w:w="3569" w:type="dxa"/>
            <w:shd w:val="clear" w:color="auto" w:fill="D9D9D9"/>
          </w:tcPr>
          <w:p w:rsidR="006B644C" w:rsidRPr="006B644C" w:rsidRDefault="006B644C" w:rsidP="00C67DC0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6B644C">
              <w:rPr>
                <w:b/>
                <w:caps/>
                <w:noProof/>
                <w:sz w:val="22"/>
                <w:szCs w:val="22"/>
              </w:rPr>
              <w:t>okres udzielAnej gwarancji i rękojmi</w:t>
            </w:r>
          </w:p>
          <w:p w:rsidR="006B644C" w:rsidRPr="00872390" w:rsidRDefault="006B644C" w:rsidP="00C67DC0">
            <w:pPr>
              <w:spacing w:line="276" w:lineRule="auto"/>
              <w:ind w:right="-1"/>
              <w:jc w:val="center"/>
              <w:rPr>
                <w:b/>
                <w:i/>
                <w:caps/>
                <w:noProof/>
                <w:sz w:val="16"/>
                <w:szCs w:val="16"/>
                <w:u w:val="single"/>
              </w:rPr>
            </w:pPr>
            <w:r w:rsidRPr="00872390">
              <w:rPr>
                <w:b/>
                <w:i/>
                <w:caps/>
                <w:noProof/>
                <w:sz w:val="16"/>
                <w:szCs w:val="16"/>
                <w:u w:val="single"/>
              </w:rPr>
              <w:t xml:space="preserve">UWAGA- </w:t>
            </w:r>
            <w:r w:rsidRPr="00872390">
              <w:rPr>
                <w:b/>
                <w:i/>
                <w:noProof/>
                <w:sz w:val="16"/>
                <w:szCs w:val="16"/>
                <w:u w:val="single"/>
              </w:rPr>
              <w:t>wymagane minimum 24 miesiące</w:t>
            </w:r>
          </w:p>
        </w:tc>
      </w:tr>
      <w:tr w:rsidR="006B644C" w:rsidRPr="006B644C" w:rsidTr="00452F7C">
        <w:trPr>
          <w:trHeight w:val="512"/>
          <w:jc w:val="center"/>
        </w:trPr>
        <w:tc>
          <w:tcPr>
            <w:tcW w:w="1042" w:type="dxa"/>
            <w:shd w:val="clear" w:color="auto" w:fill="auto"/>
            <w:vAlign w:val="center"/>
          </w:tcPr>
          <w:p w:rsidR="006B644C" w:rsidRPr="006B644C" w:rsidRDefault="006B644C" w:rsidP="00C67D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B644C" w:rsidRPr="006B644C" w:rsidRDefault="00A56D0C" w:rsidP="00C67D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</w:t>
            </w:r>
            <w:r w:rsidR="006B644C" w:rsidRPr="006B644C">
              <w:rPr>
                <w:b/>
                <w:sz w:val="22"/>
                <w:szCs w:val="22"/>
              </w:rPr>
              <w:t xml:space="preserve"> 1*</w:t>
            </w:r>
          </w:p>
          <w:p w:rsidR="006B644C" w:rsidRPr="006B644C" w:rsidRDefault="006B644C" w:rsidP="00C67D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B644C" w:rsidRPr="006B644C" w:rsidRDefault="006B644C" w:rsidP="00C67DC0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901" w:type="dxa"/>
            <w:vAlign w:val="center"/>
          </w:tcPr>
          <w:p w:rsidR="006B644C" w:rsidRPr="006B644C" w:rsidRDefault="006B644C" w:rsidP="00C67DC0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569" w:type="dxa"/>
          </w:tcPr>
          <w:p w:rsidR="006B644C" w:rsidRPr="006B644C" w:rsidRDefault="006B644C" w:rsidP="00C67DC0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6B644C" w:rsidRPr="006B644C" w:rsidTr="00452F7C">
        <w:trPr>
          <w:trHeight w:val="716"/>
          <w:jc w:val="center"/>
        </w:trPr>
        <w:tc>
          <w:tcPr>
            <w:tcW w:w="1042" w:type="dxa"/>
            <w:shd w:val="clear" w:color="auto" w:fill="auto"/>
            <w:vAlign w:val="center"/>
          </w:tcPr>
          <w:p w:rsidR="006B644C" w:rsidRPr="006B644C" w:rsidRDefault="00A56D0C" w:rsidP="00C67D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</w:t>
            </w:r>
            <w:r w:rsidR="006B644C" w:rsidRPr="006B644C">
              <w:rPr>
                <w:b/>
                <w:sz w:val="22"/>
                <w:szCs w:val="22"/>
              </w:rPr>
              <w:t xml:space="preserve"> 2*</w:t>
            </w:r>
          </w:p>
        </w:tc>
        <w:tc>
          <w:tcPr>
            <w:tcW w:w="1984" w:type="dxa"/>
            <w:vAlign w:val="center"/>
          </w:tcPr>
          <w:p w:rsidR="006B644C" w:rsidRPr="006B644C" w:rsidRDefault="006B644C" w:rsidP="00C67DC0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901" w:type="dxa"/>
            <w:vAlign w:val="center"/>
          </w:tcPr>
          <w:p w:rsidR="006B644C" w:rsidRPr="006B644C" w:rsidRDefault="006B644C" w:rsidP="00C67DC0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569" w:type="dxa"/>
          </w:tcPr>
          <w:p w:rsidR="006B644C" w:rsidRPr="006B644C" w:rsidRDefault="006B644C" w:rsidP="00C67DC0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6B644C" w:rsidRPr="006B644C" w:rsidTr="00452F7C">
        <w:trPr>
          <w:trHeight w:val="716"/>
          <w:jc w:val="center"/>
        </w:trPr>
        <w:tc>
          <w:tcPr>
            <w:tcW w:w="1042" w:type="dxa"/>
            <w:shd w:val="clear" w:color="auto" w:fill="auto"/>
            <w:vAlign w:val="center"/>
          </w:tcPr>
          <w:p w:rsidR="006B644C" w:rsidRPr="006B644C" w:rsidRDefault="00A56D0C" w:rsidP="00C67DC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</w:t>
            </w:r>
            <w:r w:rsidR="006B644C" w:rsidRPr="006B644C">
              <w:rPr>
                <w:b/>
                <w:sz w:val="22"/>
                <w:szCs w:val="22"/>
              </w:rPr>
              <w:t xml:space="preserve"> 3*</w:t>
            </w:r>
          </w:p>
        </w:tc>
        <w:tc>
          <w:tcPr>
            <w:tcW w:w="1984" w:type="dxa"/>
            <w:vAlign w:val="center"/>
          </w:tcPr>
          <w:p w:rsidR="006B644C" w:rsidRPr="006B644C" w:rsidRDefault="006B644C" w:rsidP="00C67DC0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901" w:type="dxa"/>
            <w:vAlign w:val="center"/>
          </w:tcPr>
          <w:p w:rsidR="006B644C" w:rsidRPr="006B644C" w:rsidRDefault="006B644C" w:rsidP="00C67DC0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3569" w:type="dxa"/>
          </w:tcPr>
          <w:p w:rsidR="006B644C" w:rsidRPr="006B644C" w:rsidRDefault="006B644C" w:rsidP="00C67DC0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</w:tbl>
    <w:p w:rsidR="003B302A" w:rsidRPr="00A70493" w:rsidRDefault="003B302A" w:rsidP="003B302A">
      <w:pPr>
        <w:pStyle w:val="Tekstpodstawowy2"/>
        <w:spacing w:line="240" w:lineRule="exact"/>
        <w:ind w:left="360"/>
        <w:jc w:val="both"/>
        <w:rPr>
          <w:spacing w:val="4"/>
          <w:sz w:val="22"/>
          <w:szCs w:val="22"/>
        </w:rPr>
      </w:pPr>
    </w:p>
    <w:p w:rsidR="000B58D0" w:rsidRDefault="00876C67" w:rsidP="000B58D0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A70493">
        <w:rPr>
          <w:sz w:val="22"/>
          <w:szCs w:val="22"/>
        </w:rPr>
        <w:t xml:space="preserve">Oświadczam/y, że uważam/y się za związanych niniejszą ofertą przez okres 60 dni od upływu terminu składania ofert. </w:t>
      </w:r>
    </w:p>
    <w:p w:rsidR="000B58D0" w:rsidRPr="000B58D0" w:rsidRDefault="000B58D0" w:rsidP="000B58D0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0B58D0">
        <w:rPr>
          <w:sz w:val="22"/>
          <w:szCs w:val="22"/>
        </w:rPr>
        <w:t>Oświadczam</w:t>
      </w:r>
      <w:r>
        <w:rPr>
          <w:sz w:val="22"/>
          <w:szCs w:val="22"/>
        </w:rPr>
        <w:t>/</w:t>
      </w:r>
      <w:r w:rsidRPr="000B58D0">
        <w:rPr>
          <w:sz w:val="22"/>
          <w:szCs w:val="22"/>
        </w:rPr>
        <w:t xml:space="preserve">y, że zobowiązujemy się w przypadku wyboru naszej oferty do zawarcia umowy na warunkach, w miejscu i terminie </w:t>
      </w:r>
      <w:r>
        <w:rPr>
          <w:sz w:val="22"/>
          <w:szCs w:val="22"/>
        </w:rPr>
        <w:t>określonych przez Zamawiającego.</w:t>
      </w:r>
    </w:p>
    <w:p w:rsidR="000B58D0" w:rsidRDefault="00876C67" w:rsidP="000B58D0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A70493">
        <w:rPr>
          <w:sz w:val="22"/>
          <w:szCs w:val="22"/>
        </w:rPr>
        <w:t>Oświadczam/y, że zrealizuję/emy zamówienie zgodnie ze Specyfikacją Istotnych Warunków Zamówienia, Opisem Przedmiotu Zamówienia i wzorem umowy.</w:t>
      </w:r>
    </w:p>
    <w:p w:rsidR="00452F7C" w:rsidRDefault="00452F7C" w:rsidP="00452F7C">
      <w:pPr>
        <w:numPr>
          <w:ilvl w:val="0"/>
          <w:numId w:val="9"/>
        </w:numPr>
        <w:tabs>
          <w:tab w:val="num" w:pos="426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kceptuję/my termin wykonania zamówienia oraz warunki płatności wskazane w Specyfikacji</w:t>
      </w:r>
      <w:r w:rsidRPr="00452F7C">
        <w:rPr>
          <w:sz w:val="22"/>
          <w:szCs w:val="22"/>
        </w:rPr>
        <w:t xml:space="preserve"> Istotnych Warunków Zamówienia</w:t>
      </w:r>
      <w:r>
        <w:rPr>
          <w:sz w:val="22"/>
          <w:szCs w:val="22"/>
        </w:rPr>
        <w:t>.</w:t>
      </w:r>
    </w:p>
    <w:p w:rsidR="004A3E8C" w:rsidRPr="004A3E8C" w:rsidRDefault="004A3E8C" w:rsidP="004A3E8C">
      <w:pPr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4A3E8C">
        <w:rPr>
          <w:sz w:val="22"/>
          <w:szCs w:val="22"/>
        </w:rPr>
        <w:t>Oświadczam/y, że nie zamierzam/y / zamierzam/y* powierzyć podwykonawcom</w:t>
      </w:r>
      <w:r>
        <w:rPr>
          <w:sz w:val="22"/>
          <w:szCs w:val="22"/>
        </w:rPr>
        <w:t xml:space="preserve"> (</w:t>
      </w:r>
      <w:r w:rsidRPr="004A3E8C">
        <w:rPr>
          <w:i/>
          <w:sz w:val="22"/>
          <w:szCs w:val="22"/>
        </w:rPr>
        <w:t>nazwa</w:t>
      </w:r>
      <w:r>
        <w:rPr>
          <w:i/>
          <w:sz w:val="22"/>
          <w:szCs w:val="22"/>
        </w:rPr>
        <w:t xml:space="preserve"> </w:t>
      </w:r>
      <w:r w:rsidRPr="004A3E8C">
        <w:rPr>
          <w:i/>
          <w:sz w:val="22"/>
          <w:szCs w:val="22"/>
        </w:rPr>
        <w:t>podwykonawc</w:t>
      </w:r>
      <w:r>
        <w:rPr>
          <w:i/>
          <w:sz w:val="22"/>
          <w:szCs w:val="22"/>
        </w:rPr>
        <w:t>y</w:t>
      </w:r>
      <w:r>
        <w:rPr>
          <w:sz w:val="22"/>
          <w:szCs w:val="22"/>
        </w:rPr>
        <w:t>)</w:t>
      </w:r>
      <w:r w:rsidRPr="004A3E8C">
        <w:rPr>
          <w:sz w:val="22"/>
          <w:szCs w:val="22"/>
        </w:rPr>
        <w:t xml:space="preserve"> </w:t>
      </w:r>
      <w:r w:rsidR="00B80E18">
        <w:rPr>
          <w:sz w:val="22"/>
          <w:szCs w:val="22"/>
        </w:rPr>
        <w:t>…………………………</w:t>
      </w:r>
      <w:r w:rsidR="00B60F11">
        <w:rPr>
          <w:sz w:val="22"/>
          <w:szCs w:val="22"/>
        </w:rPr>
        <w:t>.</w:t>
      </w:r>
      <w:r w:rsidR="00B80E18">
        <w:rPr>
          <w:sz w:val="22"/>
          <w:szCs w:val="22"/>
        </w:rPr>
        <w:t xml:space="preserve">……………….. </w:t>
      </w:r>
      <w:r w:rsidRPr="004A3E8C">
        <w:rPr>
          <w:sz w:val="22"/>
          <w:szCs w:val="22"/>
        </w:rPr>
        <w:t>wykonanie następujących części zamówienia:</w:t>
      </w:r>
    </w:p>
    <w:p w:rsidR="004A3E8C" w:rsidRPr="004A3E8C" w:rsidRDefault="004A3E8C" w:rsidP="00B60F11">
      <w:pPr>
        <w:numPr>
          <w:ilvl w:val="0"/>
          <w:numId w:val="21"/>
        </w:numPr>
        <w:tabs>
          <w:tab w:val="clear" w:pos="360"/>
          <w:tab w:val="num" w:pos="851"/>
        </w:tabs>
        <w:spacing w:before="120"/>
        <w:ind w:left="709" w:hanging="76"/>
        <w:jc w:val="both"/>
        <w:rPr>
          <w:sz w:val="22"/>
          <w:szCs w:val="22"/>
        </w:rPr>
      </w:pPr>
      <w:r w:rsidRPr="004A3E8C">
        <w:rPr>
          <w:sz w:val="22"/>
          <w:szCs w:val="22"/>
        </w:rPr>
        <w:t>……………………………………………</w:t>
      </w:r>
    </w:p>
    <w:p w:rsidR="004A3E8C" w:rsidRPr="004A3E8C" w:rsidRDefault="004A3E8C" w:rsidP="00B60F11">
      <w:pPr>
        <w:numPr>
          <w:ilvl w:val="0"/>
          <w:numId w:val="21"/>
        </w:numPr>
        <w:tabs>
          <w:tab w:val="clear" w:pos="360"/>
          <w:tab w:val="num" w:pos="851"/>
        </w:tabs>
        <w:spacing w:before="120"/>
        <w:ind w:left="709" w:hanging="76"/>
        <w:jc w:val="both"/>
        <w:rPr>
          <w:sz w:val="22"/>
          <w:szCs w:val="22"/>
        </w:rPr>
      </w:pPr>
      <w:r w:rsidRPr="004A3E8C">
        <w:rPr>
          <w:sz w:val="22"/>
          <w:szCs w:val="22"/>
        </w:rPr>
        <w:t>……………………………..……………..</w:t>
      </w:r>
    </w:p>
    <w:p w:rsidR="000B58D0" w:rsidRPr="000B58D0" w:rsidRDefault="000B58D0" w:rsidP="00BB5815">
      <w:pPr>
        <w:numPr>
          <w:ilvl w:val="0"/>
          <w:numId w:val="9"/>
        </w:numPr>
        <w:tabs>
          <w:tab w:val="num" w:pos="426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0B58D0">
        <w:rPr>
          <w:sz w:val="22"/>
          <w:szCs w:val="22"/>
        </w:rPr>
        <w:t>świadczam</w:t>
      </w:r>
      <w:r w:rsidR="00BB5815" w:rsidRPr="00BB5815">
        <w:rPr>
          <w:sz w:val="22"/>
          <w:szCs w:val="22"/>
        </w:rPr>
        <w:t>/y</w:t>
      </w:r>
      <w:r w:rsidRPr="000B58D0">
        <w:rPr>
          <w:sz w:val="22"/>
          <w:szCs w:val="22"/>
        </w:rPr>
        <w:t xml:space="preserve">, że wszystkie kartki naszej oferty łącznie ze wszystkimi załącznikami są ponumerowane </w:t>
      </w:r>
      <w:r>
        <w:rPr>
          <w:sz w:val="22"/>
          <w:szCs w:val="22"/>
        </w:rPr>
        <w:br/>
      </w:r>
      <w:r w:rsidRPr="000B58D0">
        <w:rPr>
          <w:sz w:val="22"/>
          <w:szCs w:val="22"/>
        </w:rPr>
        <w:t>i cała oferta składa się z .............  kartek</w:t>
      </w:r>
      <w:r>
        <w:rPr>
          <w:sz w:val="22"/>
          <w:szCs w:val="22"/>
        </w:rPr>
        <w:t>.</w:t>
      </w:r>
    </w:p>
    <w:p w:rsidR="00876C67" w:rsidRPr="00A70493" w:rsidRDefault="00876C67" w:rsidP="00876C67">
      <w:pPr>
        <w:keepNext/>
        <w:numPr>
          <w:ilvl w:val="0"/>
          <w:numId w:val="9"/>
        </w:numPr>
        <w:spacing w:before="120"/>
        <w:jc w:val="both"/>
        <w:rPr>
          <w:sz w:val="22"/>
          <w:szCs w:val="22"/>
        </w:rPr>
      </w:pPr>
      <w:r w:rsidRPr="00A70493">
        <w:rPr>
          <w:sz w:val="22"/>
          <w:szCs w:val="22"/>
        </w:rPr>
        <w:t>Załącznikami do niniejszego formularza, stanowiącymi integralną część oferty, są:</w:t>
      </w:r>
    </w:p>
    <w:p w:rsidR="0037481B" w:rsidRDefault="0037481B" w:rsidP="0037481B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..…</w:t>
      </w:r>
    </w:p>
    <w:p w:rsidR="0037481B" w:rsidRPr="0037481B" w:rsidRDefault="0037481B" w:rsidP="0037481B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sz w:val="22"/>
          <w:szCs w:val="22"/>
        </w:rPr>
      </w:pPr>
      <w:r w:rsidRPr="0037481B">
        <w:rPr>
          <w:sz w:val="22"/>
          <w:szCs w:val="22"/>
        </w:rPr>
        <w:t>…………………………………………..</w:t>
      </w:r>
    </w:p>
    <w:p w:rsidR="00876C67" w:rsidRPr="00A70493" w:rsidRDefault="00876C67" w:rsidP="00876C67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sz w:val="22"/>
          <w:szCs w:val="22"/>
        </w:rPr>
      </w:pPr>
      <w:r w:rsidRPr="00A70493">
        <w:rPr>
          <w:sz w:val="22"/>
          <w:szCs w:val="22"/>
        </w:rPr>
        <w:t>…………………………………………..</w:t>
      </w:r>
    </w:p>
    <w:p w:rsidR="00876C67" w:rsidRPr="00A70493" w:rsidRDefault="0037481B" w:rsidP="00876C67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:rsidR="00BB5815" w:rsidRDefault="00876C67" w:rsidP="00BB5815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sz w:val="22"/>
          <w:szCs w:val="22"/>
        </w:rPr>
      </w:pPr>
      <w:r w:rsidRPr="00A70493">
        <w:rPr>
          <w:sz w:val="22"/>
          <w:szCs w:val="22"/>
        </w:rPr>
        <w:t>…………………………………………..</w:t>
      </w:r>
    </w:p>
    <w:p w:rsidR="00BB5815" w:rsidRDefault="00BB5815" w:rsidP="00BB5815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sz w:val="22"/>
          <w:szCs w:val="22"/>
        </w:rPr>
      </w:pPr>
      <w:r w:rsidRPr="00BB5815">
        <w:rPr>
          <w:sz w:val="22"/>
          <w:szCs w:val="22"/>
        </w:rPr>
        <w:t>…………………………………………..</w:t>
      </w:r>
    </w:p>
    <w:p w:rsidR="00BB5815" w:rsidRPr="00BB5815" w:rsidRDefault="00BB5815" w:rsidP="00BB5815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sz w:val="22"/>
          <w:szCs w:val="22"/>
        </w:rPr>
      </w:pPr>
      <w:r w:rsidRPr="00BB5815">
        <w:rPr>
          <w:sz w:val="22"/>
          <w:szCs w:val="22"/>
        </w:rPr>
        <w:t>…………………………………………..</w:t>
      </w:r>
    </w:p>
    <w:p w:rsidR="00342717" w:rsidRDefault="00342717" w:rsidP="00876C67">
      <w:pPr>
        <w:spacing w:after="120"/>
        <w:ind w:left="284" w:hanging="284"/>
        <w:jc w:val="both"/>
        <w:rPr>
          <w:bCs/>
          <w:color w:val="FF0000"/>
          <w:sz w:val="22"/>
          <w:szCs w:val="22"/>
        </w:rPr>
      </w:pPr>
    </w:p>
    <w:p w:rsidR="00342717" w:rsidRPr="00A70493" w:rsidRDefault="00342717" w:rsidP="00876C67">
      <w:pPr>
        <w:spacing w:after="120"/>
        <w:ind w:left="284" w:hanging="284"/>
        <w:jc w:val="both"/>
        <w:rPr>
          <w:bCs/>
          <w:color w:val="FF0000"/>
          <w:sz w:val="22"/>
          <w:szCs w:val="22"/>
        </w:rPr>
      </w:pPr>
    </w:p>
    <w:p w:rsidR="00AE4E85" w:rsidRPr="00A70493" w:rsidRDefault="00876C67" w:rsidP="00AE4E85">
      <w:pPr>
        <w:jc w:val="both"/>
        <w:rPr>
          <w:i/>
          <w:sz w:val="22"/>
          <w:szCs w:val="22"/>
          <w:vertAlign w:val="superscript"/>
        </w:rPr>
      </w:pPr>
      <w:r w:rsidRPr="00A70493">
        <w:rPr>
          <w:i/>
          <w:sz w:val="22"/>
          <w:szCs w:val="22"/>
        </w:rPr>
        <w:t xml:space="preserve">                                                              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AE4E85" w:rsidRPr="00AE4E85" w:rsidTr="009B718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AE4E85" w:rsidRPr="00AE4E85" w:rsidRDefault="00AE4E85" w:rsidP="00AE4E8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E4E85">
              <w:rPr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AE4E85" w:rsidRPr="00AE4E85" w:rsidRDefault="00AE4E85" w:rsidP="00AE4E8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AE1A9B" w:rsidRPr="00AE1A9B" w:rsidRDefault="00AE1A9B" w:rsidP="00AE1A9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E1A9B">
              <w:rPr>
                <w:sz w:val="18"/>
                <w:szCs w:val="18"/>
              </w:rPr>
              <w:t xml:space="preserve">(imię i nazwisko, pieczęć imienna (zalecane) </w:t>
            </w:r>
            <w:r w:rsidRPr="00AE1A9B">
              <w:rPr>
                <w:sz w:val="18"/>
                <w:szCs w:val="18"/>
              </w:rPr>
              <w:br/>
              <w:t xml:space="preserve">i podpis przedstawiciela/li upoważnionego/ych </w:t>
            </w:r>
            <w:r w:rsidRPr="00AE1A9B">
              <w:rPr>
                <w:sz w:val="18"/>
                <w:szCs w:val="18"/>
              </w:rPr>
              <w:br/>
              <w:t>do reprezentacji Wykonawcy)</w:t>
            </w:r>
          </w:p>
          <w:p w:rsidR="00AE4E85" w:rsidRPr="00AE4E85" w:rsidRDefault="00AE4E85" w:rsidP="00AE4E8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8256CE" w:rsidRDefault="00342717" w:rsidP="00876C67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342717">
        <w:rPr>
          <w:sz w:val="16"/>
          <w:szCs w:val="16"/>
        </w:rPr>
        <w:t>niepotrzebne skreślić</w:t>
      </w:r>
    </w:p>
    <w:sectPr w:rsidR="008256CE" w:rsidSect="00BB5815">
      <w:headerReference w:type="even" r:id="rId8"/>
      <w:headerReference w:type="default" r:id="rId9"/>
      <w:headerReference w:type="first" r:id="rId10"/>
      <w:footerReference w:type="first" r:id="rId11"/>
      <w:endnotePr>
        <w:numFmt w:val="chicago"/>
      </w:endnotePr>
      <w:pgSz w:w="11907" w:h="16840" w:code="9"/>
      <w:pgMar w:top="2102" w:right="1134" w:bottom="993" w:left="1134" w:header="284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B1C" w:rsidRDefault="003C0B1C">
      <w:r>
        <w:separator/>
      </w:r>
    </w:p>
  </w:endnote>
  <w:endnote w:type="continuationSeparator" w:id="0">
    <w:p w:rsidR="003C0B1C" w:rsidRDefault="003C0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77" w:rsidRDefault="00D75377" w:rsidP="0037481B">
    <w:pPr>
      <w:pStyle w:val="Stopka"/>
    </w:pPr>
  </w:p>
  <w:p w:rsidR="00D75377" w:rsidRDefault="00D753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B1C" w:rsidRDefault="003C0B1C">
      <w:r>
        <w:separator/>
      </w:r>
    </w:p>
  </w:footnote>
  <w:footnote w:type="continuationSeparator" w:id="0">
    <w:p w:rsidR="003C0B1C" w:rsidRDefault="003C0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4C" w:rsidRDefault="00F5136E">
    <w:pPr>
      <w:pStyle w:val="Nagwek"/>
    </w:pPr>
    <w:r>
      <w:rPr>
        <w:noProof/>
        <w:lang w:val="pl-PL" w:eastAsia="pl-PL"/>
      </w:rPr>
      <w:drawing>
        <wp:inline distT="0" distB="0" distL="0" distR="0">
          <wp:extent cx="6153150" cy="809625"/>
          <wp:effectExtent l="19050" t="0" r="0" b="0"/>
          <wp:docPr id="2" name="Obraz 1" descr="C:\Users\rdos44\AppData\Local\Microsoft\Windows\Temporary Internet Files\Content.Word\Obraz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dos44\AppData\Local\Microsoft\Windows\Temporary Internet Files\Content.Word\Obraz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6F" w:rsidRPr="00B05E18" w:rsidRDefault="00D7726F" w:rsidP="00B05E18">
    <w:pPr>
      <w:pStyle w:val="Nagwek"/>
      <w:tabs>
        <w:tab w:val="center" w:pos="2432"/>
      </w:tabs>
      <w:rPr>
        <w:b/>
      </w:rPr>
    </w:pPr>
    <w:r w:rsidRPr="00971682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6F" w:rsidRPr="00971682" w:rsidRDefault="00D7726F" w:rsidP="006B644C">
    <w:pPr>
      <w:pStyle w:val="Nagwek"/>
      <w:tabs>
        <w:tab w:val="center" w:pos="2432"/>
        <w:tab w:val="left" w:pos="3848"/>
      </w:tabs>
      <w:rPr>
        <w:rFonts w:ascii="Arial" w:hAnsi="Arial" w:cs="Arial"/>
        <w:sz w:val="18"/>
        <w:szCs w:val="18"/>
      </w:rPr>
    </w:pPr>
    <w:r w:rsidRPr="00971682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ab/>
    </w:r>
    <w:r w:rsidR="006B644C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 xml:space="preserve"> </w:t>
    </w:r>
    <w:r w:rsidR="00F5136E"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>
          <wp:extent cx="6171565" cy="809625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726F" w:rsidRDefault="00D772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4F64062B"/>
    <w:multiLevelType w:val="hybridMultilevel"/>
    <w:tmpl w:val="AF5CDD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9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18"/>
  </w:num>
  <w:num w:numId="18">
    <w:abstractNumId w:val="11"/>
  </w:num>
  <w:num w:numId="19">
    <w:abstractNumId w:val="20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6E24"/>
    <w:rsid w:val="00061A09"/>
    <w:rsid w:val="0007512F"/>
    <w:rsid w:val="00076126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547E6"/>
    <w:rsid w:val="001562E7"/>
    <w:rsid w:val="001674B3"/>
    <w:rsid w:val="001741E3"/>
    <w:rsid w:val="001765AD"/>
    <w:rsid w:val="001B3472"/>
    <w:rsid w:val="001D1F0E"/>
    <w:rsid w:val="001D3EAD"/>
    <w:rsid w:val="001D5057"/>
    <w:rsid w:val="001E2163"/>
    <w:rsid w:val="001E2D51"/>
    <w:rsid w:val="001E765B"/>
    <w:rsid w:val="001F5851"/>
    <w:rsid w:val="00200847"/>
    <w:rsid w:val="0022683C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854EF"/>
    <w:rsid w:val="00287802"/>
    <w:rsid w:val="00291EA6"/>
    <w:rsid w:val="00294D11"/>
    <w:rsid w:val="002A02A0"/>
    <w:rsid w:val="002B60DE"/>
    <w:rsid w:val="002B7ECE"/>
    <w:rsid w:val="002C1D1F"/>
    <w:rsid w:val="002C54F8"/>
    <w:rsid w:val="002C667B"/>
    <w:rsid w:val="002D1D4F"/>
    <w:rsid w:val="002F568B"/>
    <w:rsid w:val="00300B51"/>
    <w:rsid w:val="00302450"/>
    <w:rsid w:val="00313C58"/>
    <w:rsid w:val="003221CB"/>
    <w:rsid w:val="00322C28"/>
    <w:rsid w:val="00331E03"/>
    <w:rsid w:val="003358B3"/>
    <w:rsid w:val="00342717"/>
    <w:rsid w:val="00367010"/>
    <w:rsid w:val="003678CC"/>
    <w:rsid w:val="0037481B"/>
    <w:rsid w:val="00374EDB"/>
    <w:rsid w:val="0037686C"/>
    <w:rsid w:val="00380557"/>
    <w:rsid w:val="003867B7"/>
    <w:rsid w:val="00386FF1"/>
    <w:rsid w:val="00393783"/>
    <w:rsid w:val="003A1292"/>
    <w:rsid w:val="003B0BB0"/>
    <w:rsid w:val="003B302A"/>
    <w:rsid w:val="003B7CA1"/>
    <w:rsid w:val="003C064B"/>
    <w:rsid w:val="003C0B1C"/>
    <w:rsid w:val="003C0C73"/>
    <w:rsid w:val="003C69FF"/>
    <w:rsid w:val="003D0434"/>
    <w:rsid w:val="003E18D6"/>
    <w:rsid w:val="003E2C1C"/>
    <w:rsid w:val="003E3BD8"/>
    <w:rsid w:val="003E6DD1"/>
    <w:rsid w:val="00431D1D"/>
    <w:rsid w:val="00441377"/>
    <w:rsid w:val="00442862"/>
    <w:rsid w:val="00452F7C"/>
    <w:rsid w:val="00453F84"/>
    <w:rsid w:val="00463D6D"/>
    <w:rsid w:val="004704BF"/>
    <w:rsid w:val="00477658"/>
    <w:rsid w:val="0048069E"/>
    <w:rsid w:val="00484C07"/>
    <w:rsid w:val="00492134"/>
    <w:rsid w:val="00495CF0"/>
    <w:rsid w:val="004A3E8C"/>
    <w:rsid w:val="004B6249"/>
    <w:rsid w:val="004B7B0C"/>
    <w:rsid w:val="004C567A"/>
    <w:rsid w:val="004D1366"/>
    <w:rsid w:val="004F12C4"/>
    <w:rsid w:val="004F1305"/>
    <w:rsid w:val="00510180"/>
    <w:rsid w:val="00514FCA"/>
    <w:rsid w:val="005265E5"/>
    <w:rsid w:val="0054317A"/>
    <w:rsid w:val="00551142"/>
    <w:rsid w:val="00590140"/>
    <w:rsid w:val="00590D5F"/>
    <w:rsid w:val="00595DA9"/>
    <w:rsid w:val="005A2B28"/>
    <w:rsid w:val="005B703F"/>
    <w:rsid w:val="005D4C15"/>
    <w:rsid w:val="005D7B65"/>
    <w:rsid w:val="005E0820"/>
    <w:rsid w:val="005E285D"/>
    <w:rsid w:val="005E7C16"/>
    <w:rsid w:val="00604280"/>
    <w:rsid w:val="006231A0"/>
    <w:rsid w:val="00624F17"/>
    <w:rsid w:val="00625DF4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534F"/>
    <w:rsid w:val="006D0F0C"/>
    <w:rsid w:val="006D4250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50D5"/>
    <w:rsid w:val="007758EA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7CF3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581E"/>
    <w:rsid w:val="008A0D92"/>
    <w:rsid w:val="008A2157"/>
    <w:rsid w:val="008A5132"/>
    <w:rsid w:val="008C0C41"/>
    <w:rsid w:val="008C23D0"/>
    <w:rsid w:val="008C6E95"/>
    <w:rsid w:val="008D0F32"/>
    <w:rsid w:val="008D13AD"/>
    <w:rsid w:val="008D73CF"/>
    <w:rsid w:val="008E0EDF"/>
    <w:rsid w:val="008E1762"/>
    <w:rsid w:val="008E44E2"/>
    <w:rsid w:val="008F07B4"/>
    <w:rsid w:val="008F4056"/>
    <w:rsid w:val="008F5A8D"/>
    <w:rsid w:val="009130AC"/>
    <w:rsid w:val="00921403"/>
    <w:rsid w:val="00922397"/>
    <w:rsid w:val="009323AF"/>
    <w:rsid w:val="009328CE"/>
    <w:rsid w:val="00944FBC"/>
    <w:rsid w:val="00950185"/>
    <w:rsid w:val="00950FC2"/>
    <w:rsid w:val="00960BA9"/>
    <w:rsid w:val="00963FBD"/>
    <w:rsid w:val="00971682"/>
    <w:rsid w:val="00973DC4"/>
    <w:rsid w:val="009751F3"/>
    <w:rsid w:val="00980A72"/>
    <w:rsid w:val="00991CB6"/>
    <w:rsid w:val="00992D05"/>
    <w:rsid w:val="00995EAE"/>
    <w:rsid w:val="00997473"/>
    <w:rsid w:val="00997488"/>
    <w:rsid w:val="009979EB"/>
    <w:rsid w:val="009B302D"/>
    <w:rsid w:val="009B7184"/>
    <w:rsid w:val="009C5E36"/>
    <w:rsid w:val="009D47CE"/>
    <w:rsid w:val="009E24F7"/>
    <w:rsid w:val="009E6949"/>
    <w:rsid w:val="009F02DB"/>
    <w:rsid w:val="009F1B20"/>
    <w:rsid w:val="009F54BD"/>
    <w:rsid w:val="009F7CBF"/>
    <w:rsid w:val="00A04CC5"/>
    <w:rsid w:val="00A13AF4"/>
    <w:rsid w:val="00A14F9A"/>
    <w:rsid w:val="00A31B9E"/>
    <w:rsid w:val="00A43CCB"/>
    <w:rsid w:val="00A5259E"/>
    <w:rsid w:val="00A55F60"/>
    <w:rsid w:val="00A56D0C"/>
    <w:rsid w:val="00A57EC9"/>
    <w:rsid w:val="00A67EE7"/>
    <w:rsid w:val="00A70493"/>
    <w:rsid w:val="00A730E6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3340F"/>
    <w:rsid w:val="00B43EE8"/>
    <w:rsid w:val="00B60F11"/>
    <w:rsid w:val="00B61A12"/>
    <w:rsid w:val="00B75F51"/>
    <w:rsid w:val="00B80E18"/>
    <w:rsid w:val="00B90E38"/>
    <w:rsid w:val="00B975C4"/>
    <w:rsid w:val="00BA1ABF"/>
    <w:rsid w:val="00BA3E36"/>
    <w:rsid w:val="00BB5815"/>
    <w:rsid w:val="00BB7D23"/>
    <w:rsid w:val="00BC2F2A"/>
    <w:rsid w:val="00BC667A"/>
    <w:rsid w:val="00BD2B7A"/>
    <w:rsid w:val="00BE406C"/>
    <w:rsid w:val="00BE7C35"/>
    <w:rsid w:val="00BF22DF"/>
    <w:rsid w:val="00C079FF"/>
    <w:rsid w:val="00C3053C"/>
    <w:rsid w:val="00C3238A"/>
    <w:rsid w:val="00C32C7B"/>
    <w:rsid w:val="00C35088"/>
    <w:rsid w:val="00C36787"/>
    <w:rsid w:val="00C61DD9"/>
    <w:rsid w:val="00C646B5"/>
    <w:rsid w:val="00C67DC0"/>
    <w:rsid w:val="00C76719"/>
    <w:rsid w:val="00C77DED"/>
    <w:rsid w:val="00C8301A"/>
    <w:rsid w:val="00C8506E"/>
    <w:rsid w:val="00C92868"/>
    <w:rsid w:val="00C9504C"/>
    <w:rsid w:val="00CB06CD"/>
    <w:rsid w:val="00CB5D91"/>
    <w:rsid w:val="00CC70A4"/>
    <w:rsid w:val="00CC788A"/>
    <w:rsid w:val="00CC7F1D"/>
    <w:rsid w:val="00CE326A"/>
    <w:rsid w:val="00CE361A"/>
    <w:rsid w:val="00CE7E72"/>
    <w:rsid w:val="00D03D3D"/>
    <w:rsid w:val="00D048F2"/>
    <w:rsid w:val="00D059DD"/>
    <w:rsid w:val="00D13CF1"/>
    <w:rsid w:val="00D14BE8"/>
    <w:rsid w:val="00D16473"/>
    <w:rsid w:val="00D311A4"/>
    <w:rsid w:val="00D37938"/>
    <w:rsid w:val="00D435E7"/>
    <w:rsid w:val="00D47FD3"/>
    <w:rsid w:val="00D5386C"/>
    <w:rsid w:val="00D71E66"/>
    <w:rsid w:val="00D72472"/>
    <w:rsid w:val="00D725B9"/>
    <w:rsid w:val="00D75377"/>
    <w:rsid w:val="00D7726F"/>
    <w:rsid w:val="00D96BF4"/>
    <w:rsid w:val="00DA0AE1"/>
    <w:rsid w:val="00DB4552"/>
    <w:rsid w:val="00DB781A"/>
    <w:rsid w:val="00DC6683"/>
    <w:rsid w:val="00DD50D9"/>
    <w:rsid w:val="00DD7E18"/>
    <w:rsid w:val="00DF43E8"/>
    <w:rsid w:val="00E01D7F"/>
    <w:rsid w:val="00E05914"/>
    <w:rsid w:val="00E144A1"/>
    <w:rsid w:val="00E26884"/>
    <w:rsid w:val="00E316A0"/>
    <w:rsid w:val="00E339B9"/>
    <w:rsid w:val="00E538D2"/>
    <w:rsid w:val="00E65964"/>
    <w:rsid w:val="00E71ED5"/>
    <w:rsid w:val="00E7361B"/>
    <w:rsid w:val="00E808A5"/>
    <w:rsid w:val="00E81A16"/>
    <w:rsid w:val="00E84B08"/>
    <w:rsid w:val="00E85EAE"/>
    <w:rsid w:val="00E944A9"/>
    <w:rsid w:val="00E95673"/>
    <w:rsid w:val="00EA0103"/>
    <w:rsid w:val="00EA29CD"/>
    <w:rsid w:val="00EA44E3"/>
    <w:rsid w:val="00ED5ADA"/>
    <w:rsid w:val="00EE0DD6"/>
    <w:rsid w:val="00EE39BB"/>
    <w:rsid w:val="00EF0EE7"/>
    <w:rsid w:val="00EF49D7"/>
    <w:rsid w:val="00F128A2"/>
    <w:rsid w:val="00F25098"/>
    <w:rsid w:val="00F27BCC"/>
    <w:rsid w:val="00F30FF7"/>
    <w:rsid w:val="00F37D24"/>
    <w:rsid w:val="00F454CF"/>
    <w:rsid w:val="00F509D8"/>
    <w:rsid w:val="00F5136E"/>
    <w:rsid w:val="00F53DD3"/>
    <w:rsid w:val="00F55880"/>
    <w:rsid w:val="00F6240A"/>
    <w:rsid w:val="00F6643C"/>
    <w:rsid w:val="00F7491B"/>
    <w:rsid w:val="00F74EEC"/>
    <w:rsid w:val="00F83BC6"/>
    <w:rsid w:val="00F8646C"/>
    <w:rsid w:val="00F9268D"/>
    <w:rsid w:val="00F97CE7"/>
    <w:rsid w:val="00FA747B"/>
    <w:rsid w:val="00FB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0D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  <w:lang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  <w:lang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/>
    </w:rPr>
  </w:style>
  <w:style w:type="character" w:customStyle="1" w:styleId="TekstprzypisudolnegoZnak">
    <w:name w:val="Tekst przypisu dolnego Znak"/>
    <w:link w:val="Tekstprzypisudolnego"/>
    <w:semiHidden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 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 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 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 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D6D9-7116-41B4-844F-F4C00EC5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 </cp:lastModifiedBy>
  <cp:revision>2</cp:revision>
  <cp:lastPrinted>2017-04-06T14:25:00Z</cp:lastPrinted>
  <dcterms:created xsi:type="dcterms:W3CDTF">2017-04-12T09:55:00Z</dcterms:created>
  <dcterms:modified xsi:type="dcterms:W3CDTF">2017-04-12T09:55:00Z</dcterms:modified>
</cp:coreProperties>
</file>